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F89804" w:rsidR="00DF4FD8" w:rsidRPr="00A410FF" w:rsidRDefault="00C305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57F963" w:rsidR="00222997" w:rsidRPr="0078428F" w:rsidRDefault="00C305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1A56A6" w:rsidR="00222997" w:rsidRPr="00927C1B" w:rsidRDefault="00C30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1BD14F" w:rsidR="00222997" w:rsidRPr="00927C1B" w:rsidRDefault="00C30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F3B01E" w:rsidR="00222997" w:rsidRPr="00927C1B" w:rsidRDefault="00C30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391DEA" w:rsidR="00222997" w:rsidRPr="00927C1B" w:rsidRDefault="00C30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6C682A" w:rsidR="00222997" w:rsidRPr="00927C1B" w:rsidRDefault="00C30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ECB84C" w:rsidR="00222997" w:rsidRPr="00927C1B" w:rsidRDefault="00C30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BAB077" w:rsidR="00222997" w:rsidRPr="00927C1B" w:rsidRDefault="00C30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ECD3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67A9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DC83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A185B3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6FC757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E0345D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FFCF68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D10B46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0F6C1E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0780B4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404740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DEDF9C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3B6228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E6FBBF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D187B2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D8CA11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C56939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51C560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F8BE64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4CACE4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82727F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D34FA6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39D81D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4AF45E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A1CE8E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BB4299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40E61E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2D2431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2B5121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CF1A24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4AB39C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7070B4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4F4CB5" w:rsidR="0041001E" w:rsidRPr="004B120E" w:rsidRDefault="00C30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3EA5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61FE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0550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05 Calendar</dc:title>
  <dc:subject>Free printable June 2005 Calendar</dc:subject>
  <dc:creator>General Blue Corporation</dc:creator>
  <keywords>June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